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42EA" w14:textId="77777777" w:rsidR="000A1CE1" w:rsidRDefault="000A1CE1" w:rsidP="000A1CE1">
      <w:pPr>
        <w:spacing w:after="0" w:line="360" w:lineRule="auto"/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utartis Nr. ________________</w:t>
      </w:r>
    </w:p>
    <w:p w14:paraId="191D42EB" w14:textId="77777777" w:rsidR="00CA0DC9" w:rsidRPr="007F27E1" w:rsidRDefault="000A1CE1" w:rsidP="000A1CE1">
      <w:pPr>
        <w:spacing w:after="0" w:line="36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iedas Nr. 2</w:t>
      </w:r>
    </w:p>
    <w:p w14:paraId="191D42EC" w14:textId="77777777" w:rsidR="00B83A6C" w:rsidRPr="007F27E1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191D42ED" w14:textId="77777777" w:rsidR="009767C1" w:rsidRPr="007F27E1" w:rsidRDefault="00E70983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Kompiuterinio koordimetro</w:t>
      </w:r>
      <w:r w:rsidR="00CA0DC9" w:rsidRPr="007F27E1">
        <w:rPr>
          <w:rFonts w:ascii="Times New Roman" w:hAnsi="Times New Roman" w:cs="Times New Roman"/>
          <w:b/>
        </w:rPr>
        <w:t xml:space="preserve"> remonto </w:t>
      </w:r>
      <w:r w:rsidR="009767C1" w:rsidRPr="007F27E1">
        <w:rPr>
          <w:rFonts w:ascii="Times New Roman" w:hAnsi="Times New Roman" w:cs="Times New Roman"/>
          <w:b/>
        </w:rPr>
        <w:t>techninė specifikacija</w:t>
      </w:r>
      <w:r w:rsidR="00296985" w:rsidRPr="007F27E1">
        <w:rPr>
          <w:rFonts w:ascii="Times New Roman" w:hAnsi="Times New Roman" w:cs="Times New Roman"/>
          <w:b/>
        </w:rPr>
        <w:t xml:space="preserve"> </w:t>
      </w:r>
    </w:p>
    <w:p w14:paraId="191D42EE" w14:textId="77777777" w:rsidR="00DD46DF" w:rsidRPr="00CA0DC9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103"/>
        <w:gridCol w:w="1701"/>
      </w:tblGrid>
      <w:tr w:rsidR="00CA0DC9" w:rsidRPr="007F27E1" w14:paraId="191D42F3" w14:textId="77777777" w:rsidTr="00343CBE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2EF" w14:textId="77777777" w:rsidR="007038FB" w:rsidRPr="007F27E1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7E1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2F0" w14:textId="77777777" w:rsidR="007038FB" w:rsidRPr="007F27E1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7E1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2F1" w14:textId="77777777" w:rsidR="007038FB" w:rsidRPr="007F27E1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7E1">
              <w:rPr>
                <w:rFonts w:ascii="Times New Roman" w:hAnsi="Times New Roman" w:cs="Times New Roman"/>
                <w:b/>
              </w:rPr>
              <w:t>R</w:t>
            </w:r>
            <w:r w:rsidR="00D22283" w:rsidRPr="007F27E1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2F2" w14:textId="77777777" w:rsidR="007038FB" w:rsidRPr="007F27E1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7E1">
              <w:rPr>
                <w:rFonts w:ascii="Times New Roman" w:hAnsi="Times New Roman" w:cs="Times New Roman"/>
                <w:b/>
              </w:rPr>
              <w:t>S</w:t>
            </w:r>
            <w:r w:rsidR="00D22283" w:rsidRPr="007F27E1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CA0DC9" w:rsidRPr="007F27E1" w14:paraId="191D42F8" w14:textId="77777777" w:rsidTr="00343CB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2F4" w14:textId="77777777" w:rsidR="001C6CED" w:rsidRPr="007F27E1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F27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5" w14:textId="77777777" w:rsidR="001C6CED" w:rsidRPr="007F27E1" w:rsidRDefault="001A5085" w:rsidP="008D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E1"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6" w14:textId="77777777" w:rsidR="000856F6" w:rsidRPr="007F27E1" w:rsidRDefault="00E70983" w:rsidP="00E7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iuterinio koordimetro</w:t>
            </w:r>
            <w:r w:rsidR="00126B19"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Power Ref 3/</w:t>
            </w:r>
            <w:r w:rsidR="00126B19">
              <w:rPr>
                <w:rFonts w:ascii="Times New Roman" w:hAnsi="Times New Roman" w:cs="Times New Roman"/>
              </w:rPr>
              <w:t xml:space="preserve">Plusoptix </w:t>
            </w:r>
            <w:r>
              <w:rPr>
                <w:rFonts w:ascii="Times New Roman" w:hAnsi="Times New Roman" w:cs="Times New Roman"/>
              </w:rPr>
              <w:t>R09</w:t>
            </w:r>
            <w:r w:rsidR="00126B19">
              <w:rPr>
                <w:rFonts w:ascii="Times New Roman" w:hAnsi="Times New Roman" w:cs="Times New Roman"/>
              </w:rPr>
              <w:t>“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7" w14:textId="32C3EF26" w:rsidR="001C6CED" w:rsidRPr="007F27E1" w:rsidRDefault="00654CD9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Kompiuterinio koordimetro „Power Ref 3/Plusoptix R09“ remontas</w:t>
            </w:r>
          </w:p>
        </w:tc>
      </w:tr>
      <w:tr w:rsidR="00654CD9" w:rsidRPr="007F27E1" w14:paraId="191D42FD" w14:textId="77777777" w:rsidTr="002C3EC8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9" w14:textId="77777777" w:rsidR="00654CD9" w:rsidRPr="007F27E1" w:rsidRDefault="00654CD9" w:rsidP="00654CD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F27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A" w14:textId="77777777" w:rsidR="00654CD9" w:rsidRPr="00126B19" w:rsidRDefault="00654CD9" w:rsidP="0065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alavimai remont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B" w14:textId="77777777" w:rsidR="00654CD9" w:rsidRPr="00126B19" w:rsidRDefault="00654CD9" w:rsidP="0065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iuterinio remontas</w:t>
            </w:r>
            <w:r w:rsidRPr="00126B19">
              <w:rPr>
                <w:rFonts w:ascii="Times New Roman" w:hAnsi="Times New Roman" w:cs="Times New Roman"/>
              </w:rPr>
              <w:t xml:space="preserve"> atliekamas pagal gamintojo numatytus reikalavi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C" w14:textId="4FB1372B" w:rsidR="00654CD9" w:rsidRPr="007F27E1" w:rsidRDefault="00654CD9" w:rsidP="00654CD9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Kompiuterinio remontas</w:t>
            </w:r>
            <w:r w:rsidRPr="00126B19">
              <w:rPr>
                <w:rFonts w:ascii="Times New Roman" w:hAnsi="Times New Roman" w:cs="Times New Roman"/>
              </w:rPr>
              <w:t xml:space="preserve"> atliekamas pagal gamintojo numatytus reikalavimus</w:t>
            </w:r>
          </w:p>
        </w:tc>
      </w:tr>
      <w:tr w:rsidR="00654CD9" w:rsidRPr="007F27E1" w14:paraId="191D4302" w14:textId="77777777" w:rsidTr="00343CB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E" w14:textId="77777777" w:rsidR="00654CD9" w:rsidRPr="007F27E1" w:rsidRDefault="00654CD9" w:rsidP="00654CD9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F27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FF" w14:textId="77777777" w:rsidR="00654CD9" w:rsidRPr="00126B19" w:rsidRDefault="00654CD9" w:rsidP="00654C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26B19">
              <w:rPr>
                <w:rFonts w:ascii="Times New Roman" w:hAnsi="Times New Roman" w:cs="Times New Roman"/>
              </w:rPr>
              <w:t>emonto</w:t>
            </w:r>
            <w:r>
              <w:rPr>
                <w:rFonts w:ascii="Times New Roman" w:hAnsi="Times New Roman" w:cs="Times New Roman"/>
              </w:rPr>
              <w:t>,</w:t>
            </w:r>
            <w:r w:rsidRPr="00126B19">
              <w:rPr>
                <w:rFonts w:ascii="Times New Roman" w:hAnsi="Times New Roman" w:cs="Times New Roman"/>
              </w:rPr>
              <w:t xml:space="preserve"> remontui naudojamų atsarginių dalių kain</w:t>
            </w:r>
            <w:r>
              <w:rPr>
                <w:rFonts w:ascii="Times New Roman" w:hAnsi="Times New Roman" w:cs="Times New Roman"/>
              </w:rPr>
              <w:t>a</w:t>
            </w:r>
            <w:r w:rsidRPr="00126B19">
              <w:rPr>
                <w:rFonts w:ascii="Times New Roman" w:hAnsi="Times New Roman" w:cs="Times New Roman"/>
              </w:rPr>
              <w:t xml:space="preserve"> ir transportavimo išlai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0" w14:textId="77777777" w:rsidR="00654CD9" w:rsidRPr="00126B19" w:rsidRDefault="00654CD9" w:rsidP="00654CD9">
            <w:pPr>
              <w:pStyle w:val="ListParagraph"/>
              <w:ind w:left="38"/>
              <w:rPr>
                <w:color w:val="FF0000"/>
                <w:sz w:val="22"/>
                <w:szCs w:val="22"/>
              </w:rPr>
            </w:pPr>
            <w:r w:rsidRPr="00126B19">
              <w:rPr>
                <w:sz w:val="22"/>
                <w:szCs w:val="22"/>
              </w:rPr>
              <w:t xml:space="preserve">Į pasiūlymo kainą turi būti įskaičiuotos visos su </w:t>
            </w:r>
            <w:r>
              <w:t xml:space="preserve">kompiuterinio koordimetro „Power Ref 3 / Plusoptix R09“ </w:t>
            </w:r>
            <w:r w:rsidRPr="00126B19">
              <w:rPr>
                <w:sz w:val="22"/>
                <w:szCs w:val="22"/>
              </w:rPr>
              <w:t>remonto darbais susijusios išlaidos, įskaitant remontui naudojamų atsarginių dalių kainą ir transportavimo išla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1" w14:textId="0EC87A8E" w:rsidR="00654CD9" w:rsidRPr="00654CD9" w:rsidRDefault="00654CD9" w:rsidP="00654CD9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654CD9">
              <w:rPr>
                <w:rFonts w:ascii="Times New Roman" w:hAnsi="Times New Roman" w:cs="Times New Roman"/>
              </w:rPr>
              <w:t>Į pasiūlymo kainą įskaičiuotos visos su kompiuterinio koordimetro „Power Ref 3 / Plusoptix R09“ remonto darbais susijusios išlaidos, įskaitant remontui naudojamų atsarginių dalių kainą ir transportavimo išlaidas</w:t>
            </w:r>
          </w:p>
        </w:tc>
      </w:tr>
      <w:tr w:rsidR="00654CD9" w:rsidRPr="007F27E1" w14:paraId="191D4307" w14:textId="77777777" w:rsidTr="00343CB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3" w14:textId="77777777" w:rsidR="00654CD9" w:rsidRPr="007F27E1" w:rsidRDefault="00654CD9" w:rsidP="00654CD9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27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4" w14:textId="77777777" w:rsidR="00654CD9" w:rsidRPr="007F27E1" w:rsidRDefault="00654CD9" w:rsidP="0065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E1">
              <w:rPr>
                <w:rFonts w:ascii="Times New Roman" w:hAnsi="Times New Roman" w:cs="Times New Roman"/>
              </w:rPr>
              <w:t>Atliktiems remonto darbams ir pakeistoms dalims suteikiama garant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5" w14:textId="77777777" w:rsidR="00654CD9" w:rsidRPr="007F27E1" w:rsidRDefault="00654CD9" w:rsidP="00654CD9">
            <w:pPr>
              <w:pStyle w:val="ListParagraph"/>
              <w:spacing w:line="276" w:lineRule="auto"/>
              <w:ind w:left="311" w:hanging="273"/>
              <w:rPr>
                <w:sz w:val="22"/>
                <w:szCs w:val="22"/>
              </w:rPr>
            </w:pPr>
            <w:r w:rsidRPr="007F27E1">
              <w:rPr>
                <w:sz w:val="22"/>
                <w:szCs w:val="22"/>
              </w:rPr>
              <w:t>Ne mažiau kaip 6 mėne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06" w14:textId="63B6519A" w:rsidR="00654CD9" w:rsidRPr="004A7D71" w:rsidRDefault="004A7D71" w:rsidP="00654CD9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4A7D71">
              <w:rPr>
                <w:rFonts w:ascii="Times New Roman" w:hAnsi="Times New Roman" w:cs="Times New Roman"/>
              </w:rPr>
              <w:t>6 mėnesiai</w:t>
            </w:r>
          </w:p>
        </w:tc>
      </w:tr>
    </w:tbl>
    <w:p w14:paraId="191D4308" w14:textId="77777777" w:rsidR="001E50A7" w:rsidRPr="00CA0DC9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191D4309" w14:textId="77777777" w:rsidR="00D14047" w:rsidRPr="00F6659E" w:rsidRDefault="00D14047" w:rsidP="00D1404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191D430A" w14:textId="77777777" w:rsidR="00CF61E6" w:rsidRPr="00CA0DC9" w:rsidRDefault="00CF61E6" w:rsidP="00CF61E6">
      <w:pPr>
        <w:pStyle w:val="Default"/>
        <w:ind w:left="-284" w:right="140"/>
        <w:jc w:val="both"/>
        <w:rPr>
          <w:b/>
          <w:color w:val="FF0000"/>
          <w:sz w:val="22"/>
          <w:szCs w:val="22"/>
        </w:rPr>
      </w:pPr>
    </w:p>
    <w:p w14:paraId="191D430B" w14:textId="77777777" w:rsidR="00CF61E6" w:rsidRPr="00CA0DC9" w:rsidRDefault="00CF61E6" w:rsidP="00CF61E6">
      <w:pPr>
        <w:pStyle w:val="Default"/>
        <w:ind w:left="-284" w:right="140"/>
        <w:jc w:val="both"/>
        <w:rPr>
          <w:b/>
          <w:color w:val="FF0000"/>
          <w:sz w:val="22"/>
          <w:szCs w:val="22"/>
        </w:rPr>
      </w:pPr>
    </w:p>
    <w:p w14:paraId="191D430C" w14:textId="77777777" w:rsidR="00CF61E6" w:rsidRPr="00CA0DC9" w:rsidRDefault="00CF61E6" w:rsidP="002663D6">
      <w:pPr>
        <w:tabs>
          <w:tab w:val="left" w:pos="7920"/>
        </w:tabs>
        <w:ind w:left="-284" w:right="264"/>
        <w:jc w:val="both"/>
        <w:rPr>
          <w:rFonts w:ascii="Times New Roman" w:hAnsi="Times New Roman" w:cs="Times New Roman"/>
          <w:bCs/>
          <w:color w:val="FF0000"/>
        </w:rPr>
      </w:pPr>
    </w:p>
    <w:p w14:paraId="191D430D" w14:textId="77777777" w:rsidR="00CE4483" w:rsidRDefault="00CE44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191D430E" w14:textId="77777777" w:rsidR="00D22283" w:rsidRDefault="00D222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191D430F" w14:textId="77777777" w:rsidR="00D22283" w:rsidRPr="00936062" w:rsidRDefault="00D222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191D4310" w14:textId="77777777" w:rsidR="00E638AC" w:rsidRPr="00DC1117" w:rsidRDefault="00E638AC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sectPr w:rsidR="00E638AC" w:rsidRPr="00DC1117" w:rsidSect="00B83A6C">
      <w:footerReference w:type="default" r:id="rId11"/>
      <w:pgSz w:w="11906" w:h="16838"/>
      <w:pgMar w:top="709" w:right="567" w:bottom="851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4313" w14:textId="77777777" w:rsidR="00E66E25" w:rsidRDefault="00E66E25" w:rsidP="00B83A6C">
      <w:pPr>
        <w:spacing w:after="0" w:line="240" w:lineRule="auto"/>
      </w:pPr>
      <w:r>
        <w:separator/>
      </w:r>
    </w:p>
  </w:endnote>
  <w:endnote w:type="continuationSeparator" w:id="0">
    <w:p w14:paraId="191D4314" w14:textId="77777777" w:rsidR="00E66E25" w:rsidRDefault="00E66E25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4318" w14:textId="77777777" w:rsidR="00B83A6C" w:rsidRDefault="00B83A6C">
    <w:pPr>
      <w:pStyle w:val="Footer"/>
      <w:jc w:val="right"/>
    </w:pPr>
  </w:p>
  <w:p w14:paraId="191D4319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4311" w14:textId="77777777" w:rsidR="00E66E25" w:rsidRDefault="00E66E25" w:rsidP="00B83A6C">
      <w:pPr>
        <w:spacing w:after="0" w:line="240" w:lineRule="auto"/>
      </w:pPr>
      <w:r>
        <w:separator/>
      </w:r>
    </w:p>
  </w:footnote>
  <w:footnote w:type="continuationSeparator" w:id="0">
    <w:p w14:paraId="191D4312" w14:textId="77777777" w:rsidR="00E66E25" w:rsidRDefault="00E66E25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302F"/>
    <w:multiLevelType w:val="hybridMultilevel"/>
    <w:tmpl w:val="C6E0002A"/>
    <w:lvl w:ilvl="0" w:tplc="95960BD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4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759C"/>
    <w:rsid w:val="000610DC"/>
    <w:rsid w:val="0008008A"/>
    <w:rsid w:val="000849F0"/>
    <w:rsid w:val="000856F6"/>
    <w:rsid w:val="000878C7"/>
    <w:rsid w:val="000970FD"/>
    <w:rsid w:val="000A1CE1"/>
    <w:rsid w:val="000B7379"/>
    <w:rsid w:val="00100C8A"/>
    <w:rsid w:val="00126B19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832BE"/>
    <w:rsid w:val="001A5085"/>
    <w:rsid w:val="001B04D0"/>
    <w:rsid w:val="001C1DD2"/>
    <w:rsid w:val="001C6AB2"/>
    <w:rsid w:val="001C6CED"/>
    <w:rsid w:val="001E50A7"/>
    <w:rsid w:val="00206B3C"/>
    <w:rsid w:val="00206EAE"/>
    <w:rsid w:val="00211959"/>
    <w:rsid w:val="00230AEB"/>
    <w:rsid w:val="002616DC"/>
    <w:rsid w:val="00265B1C"/>
    <w:rsid w:val="002663D6"/>
    <w:rsid w:val="002859A9"/>
    <w:rsid w:val="00287AFE"/>
    <w:rsid w:val="00292FFD"/>
    <w:rsid w:val="00296985"/>
    <w:rsid w:val="002A6B94"/>
    <w:rsid w:val="002A6E65"/>
    <w:rsid w:val="002B198D"/>
    <w:rsid w:val="002C05D3"/>
    <w:rsid w:val="002C3EC8"/>
    <w:rsid w:val="002C5AAE"/>
    <w:rsid w:val="002C6F0F"/>
    <w:rsid w:val="002D2AFA"/>
    <w:rsid w:val="002D4B7B"/>
    <w:rsid w:val="002E243C"/>
    <w:rsid w:val="002E61B0"/>
    <w:rsid w:val="00302B75"/>
    <w:rsid w:val="003033A7"/>
    <w:rsid w:val="00324B91"/>
    <w:rsid w:val="00343CBE"/>
    <w:rsid w:val="00356F6C"/>
    <w:rsid w:val="00361BE4"/>
    <w:rsid w:val="00372686"/>
    <w:rsid w:val="00372977"/>
    <w:rsid w:val="003777C4"/>
    <w:rsid w:val="003961C2"/>
    <w:rsid w:val="003961CF"/>
    <w:rsid w:val="003B0A5B"/>
    <w:rsid w:val="003B1AE6"/>
    <w:rsid w:val="003C52FF"/>
    <w:rsid w:val="003D2B59"/>
    <w:rsid w:val="00400988"/>
    <w:rsid w:val="00411AA1"/>
    <w:rsid w:val="00411BC3"/>
    <w:rsid w:val="00413734"/>
    <w:rsid w:val="0042048F"/>
    <w:rsid w:val="00432664"/>
    <w:rsid w:val="00450EDB"/>
    <w:rsid w:val="0045237C"/>
    <w:rsid w:val="00453395"/>
    <w:rsid w:val="00485E95"/>
    <w:rsid w:val="00496597"/>
    <w:rsid w:val="004A0CC0"/>
    <w:rsid w:val="004A7D71"/>
    <w:rsid w:val="004C6AB7"/>
    <w:rsid w:val="004D357E"/>
    <w:rsid w:val="004E251E"/>
    <w:rsid w:val="004E3256"/>
    <w:rsid w:val="00503172"/>
    <w:rsid w:val="00516E9D"/>
    <w:rsid w:val="005230B7"/>
    <w:rsid w:val="00532269"/>
    <w:rsid w:val="005438FE"/>
    <w:rsid w:val="00563F89"/>
    <w:rsid w:val="00564FB9"/>
    <w:rsid w:val="00582B8B"/>
    <w:rsid w:val="00590D77"/>
    <w:rsid w:val="005B1BE6"/>
    <w:rsid w:val="005C0F4B"/>
    <w:rsid w:val="005C42CC"/>
    <w:rsid w:val="005C47F6"/>
    <w:rsid w:val="005E2E70"/>
    <w:rsid w:val="005E4D5A"/>
    <w:rsid w:val="005E7536"/>
    <w:rsid w:val="005F0A41"/>
    <w:rsid w:val="005F1B18"/>
    <w:rsid w:val="005F6351"/>
    <w:rsid w:val="00611E67"/>
    <w:rsid w:val="0064396E"/>
    <w:rsid w:val="006528E7"/>
    <w:rsid w:val="00654CD9"/>
    <w:rsid w:val="00663347"/>
    <w:rsid w:val="00672945"/>
    <w:rsid w:val="00676E9C"/>
    <w:rsid w:val="006B0068"/>
    <w:rsid w:val="006B5303"/>
    <w:rsid w:val="006B58FA"/>
    <w:rsid w:val="006C19CE"/>
    <w:rsid w:val="006C27BA"/>
    <w:rsid w:val="006D0658"/>
    <w:rsid w:val="006D1353"/>
    <w:rsid w:val="006E56CF"/>
    <w:rsid w:val="007038FB"/>
    <w:rsid w:val="00714A22"/>
    <w:rsid w:val="0072126F"/>
    <w:rsid w:val="007354F6"/>
    <w:rsid w:val="00754327"/>
    <w:rsid w:val="00767604"/>
    <w:rsid w:val="007721BA"/>
    <w:rsid w:val="00772A9F"/>
    <w:rsid w:val="007869A6"/>
    <w:rsid w:val="007907BC"/>
    <w:rsid w:val="00797F5F"/>
    <w:rsid w:val="007A6B6E"/>
    <w:rsid w:val="007B3DAA"/>
    <w:rsid w:val="007B5D2F"/>
    <w:rsid w:val="007C7B96"/>
    <w:rsid w:val="007D1448"/>
    <w:rsid w:val="007D21F2"/>
    <w:rsid w:val="007F2776"/>
    <w:rsid w:val="007F27E1"/>
    <w:rsid w:val="007F7E94"/>
    <w:rsid w:val="0081036F"/>
    <w:rsid w:val="008132DC"/>
    <w:rsid w:val="00830521"/>
    <w:rsid w:val="008339FC"/>
    <w:rsid w:val="00843AF3"/>
    <w:rsid w:val="0085784C"/>
    <w:rsid w:val="00870910"/>
    <w:rsid w:val="00873824"/>
    <w:rsid w:val="00875504"/>
    <w:rsid w:val="00881F56"/>
    <w:rsid w:val="00884F2E"/>
    <w:rsid w:val="00891BD3"/>
    <w:rsid w:val="008B41EE"/>
    <w:rsid w:val="008C2313"/>
    <w:rsid w:val="008C538D"/>
    <w:rsid w:val="008D1B2F"/>
    <w:rsid w:val="008D3169"/>
    <w:rsid w:val="008D5A8E"/>
    <w:rsid w:val="008E64DC"/>
    <w:rsid w:val="008F2A83"/>
    <w:rsid w:val="00905828"/>
    <w:rsid w:val="00927195"/>
    <w:rsid w:val="00936062"/>
    <w:rsid w:val="0094030D"/>
    <w:rsid w:val="00952751"/>
    <w:rsid w:val="0095684D"/>
    <w:rsid w:val="009767C1"/>
    <w:rsid w:val="009C1626"/>
    <w:rsid w:val="009C3863"/>
    <w:rsid w:val="009C6D99"/>
    <w:rsid w:val="009E5C93"/>
    <w:rsid w:val="00A00229"/>
    <w:rsid w:val="00A053B3"/>
    <w:rsid w:val="00A058D6"/>
    <w:rsid w:val="00A23284"/>
    <w:rsid w:val="00A2583A"/>
    <w:rsid w:val="00A26918"/>
    <w:rsid w:val="00A3333E"/>
    <w:rsid w:val="00A76B3F"/>
    <w:rsid w:val="00A8414E"/>
    <w:rsid w:val="00A85AE9"/>
    <w:rsid w:val="00A93F39"/>
    <w:rsid w:val="00AC2029"/>
    <w:rsid w:val="00AC5930"/>
    <w:rsid w:val="00AD4B2C"/>
    <w:rsid w:val="00AD5E51"/>
    <w:rsid w:val="00AE4963"/>
    <w:rsid w:val="00B062CA"/>
    <w:rsid w:val="00B2134C"/>
    <w:rsid w:val="00B23E4A"/>
    <w:rsid w:val="00B3194C"/>
    <w:rsid w:val="00B32364"/>
    <w:rsid w:val="00B3257D"/>
    <w:rsid w:val="00B45DAC"/>
    <w:rsid w:val="00B7479C"/>
    <w:rsid w:val="00B83A6C"/>
    <w:rsid w:val="00B92943"/>
    <w:rsid w:val="00BA514A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C106A4"/>
    <w:rsid w:val="00C129E5"/>
    <w:rsid w:val="00C152F1"/>
    <w:rsid w:val="00C35A93"/>
    <w:rsid w:val="00C40469"/>
    <w:rsid w:val="00C841AC"/>
    <w:rsid w:val="00C96DC0"/>
    <w:rsid w:val="00CA0DC9"/>
    <w:rsid w:val="00CB4CD1"/>
    <w:rsid w:val="00CB7E15"/>
    <w:rsid w:val="00CC027E"/>
    <w:rsid w:val="00CC5F51"/>
    <w:rsid w:val="00CD0C9E"/>
    <w:rsid w:val="00CD28B9"/>
    <w:rsid w:val="00CE4483"/>
    <w:rsid w:val="00CF4383"/>
    <w:rsid w:val="00CF61E6"/>
    <w:rsid w:val="00D103AA"/>
    <w:rsid w:val="00D14047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4D08"/>
    <w:rsid w:val="00DA3335"/>
    <w:rsid w:val="00DA50C0"/>
    <w:rsid w:val="00DC1117"/>
    <w:rsid w:val="00DC1763"/>
    <w:rsid w:val="00DC1B34"/>
    <w:rsid w:val="00DC545E"/>
    <w:rsid w:val="00DD46DF"/>
    <w:rsid w:val="00DE65B3"/>
    <w:rsid w:val="00DF4EB9"/>
    <w:rsid w:val="00E00377"/>
    <w:rsid w:val="00E059D2"/>
    <w:rsid w:val="00E06034"/>
    <w:rsid w:val="00E24430"/>
    <w:rsid w:val="00E5431F"/>
    <w:rsid w:val="00E638AC"/>
    <w:rsid w:val="00E66E25"/>
    <w:rsid w:val="00E70983"/>
    <w:rsid w:val="00E74AAA"/>
    <w:rsid w:val="00E76FC0"/>
    <w:rsid w:val="00EB28FF"/>
    <w:rsid w:val="00EC4614"/>
    <w:rsid w:val="00EC5814"/>
    <w:rsid w:val="00EF03DF"/>
    <w:rsid w:val="00EF782E"/>
    <w:rsid w:val="00F01C58"/>
    <w:rsid w:val="00F24251"/>
    <w:rsid w:val="00F37684"/>
    <w:rsid w:val="00F9622F"/>
    <w:rsid w:val="00FB7C16"/>
    <w:rsid w:val="00FD280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D42EA"/>
  <w15:docId w15:val="{2390364F-CEF3-40ED-9542-A9763737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13" ma:contentTypeDescription="Ein neues Dokument erstellen." ma:contentTypeScope="" ma:versionID="0c2740ce6eabbd3a5de5234d4dfafccb">
  <xsd:schema xmlns:xsd="http://www.w3.org/2001/XMLSchema" xmlns:xs="http://www.w3.org/2001/XMLSchema" xmlns:p="http://schemas.microsoft.com/office/2006/metadata/properties" xmlns:ns3="5ec37eea-80ef-46fe-b250-1e6ca7985c82" xmlns:ns4="5db713ab-a514-4986-9877-6089618fcb07" targetNamespace="http://schemas.microsoft.com/office/2006/metadata/properties" ma:root="true" ma:fieldsID="e8714aef2e671d48a019ad33f72f7711" ns3:_="" ns4:_="">
    <xsd:import namespace="5ec37eea-80ef-46fe-b250-1e6ca7985c82"/>
    <xsd:import namespace="5db713ab-a514-4986-9877-6089618f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13ab-a514-4986-9877-6089618f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F328-C8B4-48EF-8B26-5A26AC24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5db713ab-a514-4986-9877-6089618f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5db713ab-a514-4986-9877-6089618fcb0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c37eea-80ef-46fe-b250-1e6ca7985c8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3A8B0-3E91-4813-9B59-B2D08DA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Vaida Juodrienė</cp:lastModifiedBy>
  <cp:revision>2</cp:revision>
  <cp:lastPrinted>2021-03-17T11:53:00Z</cp:lastPrinted>
  <dcterms:created xsi:type="dcterms:W3CDTF">2021-06-08T13:02:00Z</dcterms:created>
  <dcterms:modified xsi:type="dcterms:W3CDTF">2021-06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36B686A094D8705017DD9B92A7C</vt:lpwstr>
  </property>
</Properties>
</file>